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B78" w:rsidRPr="004B0150" w:rsidRDefault="00AE2B78" w:rsidP="00894F9A">
      <w:pPr>
        <w:spacing w:after="0" w:line="240" w:lineRule="auto"/>
        <w:jc w:val="center"/>
        <w:rPr>
          <w:b/>
          <w:sz w:val="44"/>
          <w:szCs w:val="44"/>
          <w:u w:val="single"/>
        </w:rPr>
      </w:pPr>
      <w:r w:rsidRPr="004B0150">
        <w:rPr>
          <w:b/>
          <w:sz w:val="44"/>
          <w:szCs w:val="44"/>
          <w:u w:val="single"/>
        </w:rPr>
        <w:t>NOTICE OF PUBLIC MEETING</w:t>
      </w:r>
      <w:r w:rsidR="001F7C18">
        <w:rPr>
          <w:b/>
          <w:sz w:val="44"/>
          <w:szCs w:val="44"/>
          <w:u w:val="single"/>
        </w:rPr>
        <w:t xml:space="preserve"> </w:t>
      </w:r>
    </w:p>
    <w:p w:rsidR="00F727FD" w:rsidRDefault="00F727FD" w:rsidP="00F727FD">
      <w:pPr>
        <w:spacing w:after="0" w:line="240" w:lineRule="auto"/>
        <w:jc w:val="center"/>
        <w:rPr>
          <w:sz w:val="32"/>
          <w:szCs w:val="32"/>
        </w:rPr>
      </w:pPr>
    </w:p>
    <w:p w:rsidR="00894F9A" w:rsidRPr="001F7C18" w:rsidRDefault="00894F9A" w:rsidP="00894F9A">
      <w:pPr>
        <w:spacing w:after="0" w:line="240" w:lineRule="auto"/>
        <w:jc w:val="center"/>
        <w:rPr>
          <w:sz w:val="28"/>
          <w:szCs w:val="28"/>
        </w:rPr>
      </w:pPr>
    </w:p>
    <w:p w:rsidR="00F727FD" w:rsidRDefault="00AE2B78" w:rsidP="00EE52A2">
      <w:pPr>
        <w:spacing w:line="240" w:lineRule="auto"/>
        <w:jc w:val="both"/>
        <w:rPr>
          <w:sz w:val="32"/>
          <w:szCs w:val="32"/>
        </w:rPr>
      </w:pPr>
      <w:r w:rsidRPr="00F727FD">
        <w:rPr>
          <w:b/>
          <w:sz w:val="32"/>
          <w:szCs w:val="32"/>
        </w:rPr>
        <w:t xml:space="preserve">The Blue Ridge Fire District will </w:t>
      </w:r>
      <w:r w:rsidR="00F727FD" w:rsidRPr="00F727FD">
        <w:rPr>
          <w:b/>
          <w:sz w:val="32"/>
          <w:szCs w:val="32"/>
        </w:rPr>
        <w:t>hold</w:t>
      </w:r>
      <w:r w:rsidRPr="00F727FD">
        <w:rPr>
          <w:b/>
          <w:sz w:val="32"/>
          <w:szCs w:val="32"/>
        </w:rPr>
        <w:t xml:space="preserve"> </w:t>
      </w:r>
      <w:r w:rsidR="00F727FD" w:rsidRPr="00F727FD">
        <w:rPr>
          <w:b/>
          <w:sz w:val="32"/>
          <w:szCs w:val="32"/>
        </w:rPr>
        <w:t>2018 BUDGET COMMITTEE</w:t>
      </w:r>
      <w:r w:rsidRPr="00F727FD">
        <w:rPr>
          <w:b/>
          <w:sz w:val="32"/>
          <w:szCs w:val="32"/>
        </w:rPr>
        <w:t xml:space="preserve"> MEETING</w:t>
      </w:r>
      <w:r w:rsidR="00F727FD" w:rsidRPr="00F727FD">
        <w:rPr>
          <w:b/>
          <w:sz w:val="32"/>
          <w:szCs w:val="32"/>
        </w:rPr>
        <w:t>S</w:t>
      </w:r>
      <w:r w:rsidRPr="00F727FD">
        <w:rPr>
          <w:b/>
          <w:sz w:val="32"/>
          <w:szCs w:val="32"/>
        </w:rPr>
        <w:t xml:space="preserve"> </w:t>
      </w:r>
      <w:r w:rsidR="009F3848">
        <w:rPr>
          <w:b/>
          <w:sz w:val="32"/>
          <w:szCs w:val="32"/>
        </w:rPr>
        <w:t>at</w:t>
      </w:r>
      <w:r w:rsidR="00F727FD" w:rsidRPr="00F727FD">
        <w:rPr>
          <w:b/>
          <w:sz w:val="32"/>
          <w:szCs w:val="32"/>
        </w:rPr>
        <w:t xml:space="preserve"> the times and date noted </w:t>
      </w:r>
      <w:r w:rsidR="009F3848">
        <w:rPr>
          <w:b/>
          <w:sz w:val="32"/>
          <w:szCs w:val="32"/>
        </w:rPr>
        <w:t>below</w:t>
      </w:r>
      <w:r w:rsidR="00F727FD" w:rsidRPr="00F727FD">
        <w:rPr>
          <w:b/>
          <w:sz w:val="32"/>
          <w:szCs w:val="32"/>
        </w:rPr>
        <w:t xml:space="preserve">. </w:t>
      </w:r>
      <w:r w:rsidRPr="00F727FD">
        <w:rPr>
          <w:b/>
          <w:sz w:val="32"/>
          <w:szCs w:val="32"/>
        </w:rPr>
        <w:t>The</w:t>
      </w:r>
      <w:r w:rsidR="00F727FD" w:rsidRPr="00F727FD">
        <w:rPr>
          <w:b/>
          <w:sz w:val="32"/>
          <w:szCs w:val="32"/>
        </w:rPr>
        <w:t>se</w:t>
      </w:r>
      <w:r w:rsidRPr="00F727FD">
        <w:rPr>
          <w:b/>
          <w:sz w:val="32"/>
          <w:szCs w:val="32"/>
        </w:rPr>
        <w:t xml:space="preserve"> Meeting will be held at the </w:t>
      </w:r>
      <w:r w:rsidRPr="00F727FD">
        <w:rPr>
          <w:sz w:val="32"/>
          <w:szCs w:val="32"/>
          <w:u w:val="single"/>
        </w:rPr>
        <w:t>Fire District Headquarters, 5023 Enchanted Lane, Happy Jack Arizona</w:t>
      </w:r>
      <w:r w:rsidRPr="00F727FD">
        <w:rPr>
          <w:sz w:val="32"/>
          <w:szCs w:val="32"/>
        </w:rPr>
        <w:t>.</w:t>
      </w:r>
    </w:p>
    <w:p w:rsidR="009F3848" w:rsidRDefault="009F3848" w:rsidP="00EE52A2">
      <w:pPr>
        <w:spacing w:line="240" w:lineRule="auto"/>
        <w:jc w:val="both"/>
        <w:rPr>
          <w:sz w:val="32"/>
          <w:szCs w:val="32"/>
        </w:rPr>
      </w:pPr>
    </w:p>
    <w:p w:rsidR="009F3848" w:rsidRPr="009F3848" w:rsidRDefault="009F3848" w:rsidP="009F3848">
      <w:pPr>
        <w:spacing w:after="0" w:line="240" w:lineRule="auto"/>
        <w:rPr>
          <w:sz w:val="36"/>
          <w:szCs w:val="36"/>
          <w:u w:val="single"/>
        </w:rPr>
      </w:pPr>
      <w:r w:rsidRPr="009F3848">
        <w:rPr>
          <w:sz w:val="36"/>
          <w:szCs w:val="36"/>
          <w:u w:val="single"/>
        </w:rPr>
        <w:t>Meeting schedule:</w:t>
      </w:r>
    </w:p>
    <w:p w:rsidR="009F3848" w:rsidRPr="00F727FD" w:rsidRDefault="009F3848" w:rsidP="009F3848">
      <w:pPr>
        <w:spacing w:after="0" w:line="240" w:lineRule="auto"/>
        <w:jc w:val="center"/>
        <w:rPr>
          <w:sz w:val="36"/>
          <w:szCs w:val="36"/>
        </w:rPr>
      </w:pPr>
      <w:r w:rsidRPr="00F727FD">
        <w:rPr>
          <w:sz w:val="36"/>
          <w:szCs w:val="36"/>
        </w:rPr>
        <w:t>February 16</w:t>
      </w:r>
      <w:r w:rsidRPr="00F727FD">
        <w:rPr>
          <w:sz w:val="36"/>
          <w:szCs w:val="36"/>
          <w:vertAlign w:val="superscript"/>
        </w:rPr>
        <w:t>th</w:t>
      </w:r>
      <w:r>
        <w:rPr>
          <w:sz w:val="36"/>
          <w:szCs w:val="36"/>
        </w:rPr>
        <w:t>, February 23</w:t>
      </w:r>
      <w:r w:rsidRPr="00F727FD">
        <w:rPr>
          <w:sz w:val="36"/>
          <w:szCs w:val="36"/>
          <w:vertAlign w:val="superscript"/>
        </w:rPr>
        <w:t>rd</w:t>
      </w:r>
      <w:r>
        <w:rPr>
          <w:sz w:val="36"/>
          <w:szCs w:val="36"/>
        </w:rPr>
        <w:t>, March 1</w:t>
      </w:r>
      <w:r w:rsidRPr="00F727FD">
        <w:rPr>
          <w:sz w:val="36"/>
          <w:szCs w:val="36"/>
          <w:vertAlign w:val="superscript"/>
        </w:rPr>
        <w:t>st</w:t>
      </w:r>
      <w:r>
        <w:rPr>
          <w:sz w:val="36"/>
          <w:szCs w:val="36"/>
        </w:rPr>
        <w:t xml:space="preserve"> and March 12</w:t>
      </w:r>
      <w:r w:rsidRPr="00F727FD">
        <w:rPr>
          <w:sz w:val="36"/>
          <w:szCs w:val="36"/>
          <w:vertAlign w:val="superscript"/>
        </w:rPr>
        <w:t>th</w:t>
      </w:r>
      <w:r>
        <w:rPr>
          <w:sz w:val="36"/>
          <w:szCs w:val="36"/>
        </w:rPr>
        <w:t>,</w:t>
      </w:r>
      <w:r w:rsidRPr="00F727FD">
        <w:rPr>
          <w:sz w:val="36"/>
          <w:szCs w:val="36"/>
        </w:rPr>
        <w:t xml:space="preserve"> from 9:00 AM to 10:30 AM, at the Fire District Headquarters</w:t>
      </w:r>
    </w:p>
    <w:p w:rsidR="009F3848" w:rsidRPr="00F727FD" w:rsidRDefault="009F3848" w:rsidP="00EE52A2">
      <w:pPr>
        <w:spacing w:line="240" w:lineRule="auto"/>
        <w:jc w:val="both"/>
        <w:rPr>
          <w:sz w:val="32"/>
          <w:szCs w:val="32"/>
        </w:rPr>
      </w:pPr>
    </w:p>
    <w:p w:rsidR="00AE2B78" w:rsidRDefault="00AE2B78" w:rsidP="00EE52A2">
      <w:pPr>
        <w:spacing w:line="240" w:lineRule="auto"/>
        <w:jc w:val="both"/>
        <w:rPr>
          <w:b/>
          <w:sz w:val="32"/>
          <w:szCs w:val="32"/>
        </w:rPr>
      </w:pPr>
      <w:r w:rsidRPr="00F727FD">
        <w:rPr>
          <w:b/>
          <w:sz w:val="32"/>
          <w:szCs w:val="32"/>
        </w:rPr>
        <w:t>Sessions are open to the public.  Pursuant to the Americans with Disabilities Act accommodations will be made available upon prior request to the Clerk of the Blue Ridge Fire District Board of Directors.</w:t>
      </w:r>
    </w:p>
    <w:p w:rsidR="00F727FD" w:rsidRDefault="00F727FD" w:rsidP="00EE52A2">
      <w:pPr>
        <w:spacing w:line="240" w:lineRule="auto"/>
        <w:jc w:val="both"/>
        <w:rPr>
          <w:b/>
          <w:sz w:val="32"/>
          <w:szCs w:val="32"/>
        </w:rPr>
      </w:pPr>
    </w:p>
    <w:p w:rsidR="00F727FD" w:rsidRPr="00F727FD" w:rsidRDefault="00F727FD" w:rsidP="00EE52A2">
      <w:pPr>
        <w:spacing w:line="240" w:lineRule="auto"/>
        <w:jc w:val="both"/>
        <w:rPr>
          <w:b/>
          <w:sz w:val="32"/>
          <w:szCs w:val="32"/>
        </w:rPr>
      </w:pPr>
      <w:r>
        <w:rPr>
          <w:b/>
          <w:sz w:val="32"/>
          <w:szCs w:val="32"/>
        </w:rPr>
        <w:t>Th</w:t>
      </w:r>
      <w:r w:rsidR="009F3848">
        <w:rPr>
          <w:b/>
          <w:sz w:val="32"/>
          <w:szCs w:val="32"/>
        </w:rPr>
        <w:t>is</w:t>
      </w:r>
      <w:r>
        <w:rPr>
          <w:b/>
          <w:sz w:val="32"/>
          <w:szCs w:val="32"/>
        </w:rPr>
        <w:t xml:space="preserve"> Committee Meeting schedule is subject to change</w:t>
      </w:r>
      <w:r w:rsidR="009F3848">
        <w:rPr>
          <w:b/>
          <w:sz w:val="32"/>
          <w:szCs w:val="32"/>
        </w:rPr>
        <w:t xml:space="preserve"> </w:t>
      </w:r>
    </w:p>
    <w:p w:rsidR="009F3848" w:rsidRDefault="009F3848" w:rsidP="00F727FD">
      <w:pPr>
        <w:spacing w:line="360" w:lineRule="auto"/>
        <w:jc w:val="both"/>
        <w:rPr>
          <w:b/>
          <w:sz w:val="24"/>
          <w:szCs w:val="24"/>
        </w:rPr>
      </w:pPr>
      <w:bookmarkStart w:id="0" w:name="_GoBack"/>
      <w:bookmarkEnd w:id="0"/>
    </w:p>
    <w:sectPr w:rsidR="009F3848" w:rsidSect="005B17DF">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D85" w:rsidRDefault="003D6D85" w:rsidP="00817367">
      <w:pPr>
        <w:spacing w:after="0" w:line="240" w:lineRule="auto"/>
      </w:pPr>
      <w:r>
        <w:separator/>
      </w:r>
    </w:p>
  </w:endnote>
  <w:endnote w:type="continuationSeparator" w:id="0">
    <w:p w:rsidR="003D6D85" w:rsidRDefault="003D6D85" w:rsidP="0081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648" w:rsidRPr="0087317D" w:rsidRDefault="00C52648" w:rsidP="00C52648">
    <w:pPr>
      <w:pStyle w:val="Footer"/>
      <w:jc w:val="center"/>
      <w:rPr>
        <w:sz w:val="18"/>
        <w:szCs w:val="18"/>
      </w:rPr>
    </w:pPr>
    <w:r w:rsidRPr="0087317D">
      <w:rPr>
        <w:sz w:val="18"/>
        <w:szCs w:val="18"/>
      </w:rPr>
      <w:t xml:space="preserve">Page </w:t>
    </w:r>
    <w:sdt>
      <w:sdtPr>
        <w:rPr>
          <w:sz w:val="18"/>
          <w:szCs w:val="18"/>
        </w:rPr>
        <w:id w:val="-407535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26AE" w:rsidRPr="001126AE">
          <w:rPr>
            <w:noProof/>
            <w:sz w:val="18"/>
            <w:szCs w:val="18"/>
          </w:rPr>
          <w:t>1</w:t>
        </w:r>
        <w:r>
          <w:rPr>
            <w:noProof/>
            <w:sz w:val="18"/>
            <w:szCs w:val="18"/>
          </w:rPr>
          <w:fldChar w:fldCharType="end"/>
        </w:r>
      </w:sdtContent>
    </w:sdt>
  </w:p>
  <w:p w:rsidR="00C52648" w:rsidRDefault="001126AE" w:rsidP="00C52648">
    <w:pPr>
      <w:pStyle w:val="Footer"/>
    </w:pPr>
    <w:r>
      <w:rPr>
        <w:sz w:val="20"/>
        <w:szCs w:val="20"/>
      </w:rPr>
      <w:t xml:space="preserve">Board Budget Committee </w:t>
    </w:r>
    <w:r w:rsidR="00C52648">
      <w:rPr>
        <w:sz w:val="20"/>
        <w:szCs w:val="20"/>
      </w:rPr>
      <w:t>Meeting</w:t>
    </w:r>
    <w:r>
      <w:rPr>
        <w:sz w:val="20"/>
        <w:szCs w:val="20"/>
      </w:rPr>
      <w:t>s,</w:t>
    </w:r>
    <w:r w:rsidR="00C52648">
      <w:rPr>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D85" w:rsidRDefault="003D6D85" w:rsidP="00817367">
      <w:pPr>
        <w:spacing w:after="0" w:line="240" w:lineRule="auto"/>
      </w:pPr>
      <w:r>
        <w:separator/>
      </w:r>
    </w:p>
  </w:footnote>
  <w:footnote w:type="continuationSeparator" w:id="0">
    <w:p w:rsidR="003D6D85" w:rsidRDefault="003D6D85" w:rsidP="00817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648" w:rsidRPr="004B0150" w:rsidRDefault="00C52648" w:rsidP="00C52648">
    <w:pPr>
      <w:spacing w:after="0" w:line="240" w:lineRule="auto"/>
      <w:jc w:val="center"/>
      <w:rPr>
        <w:b/>
        <w:sz w:val="56"/>
        <w:szCs w:val="56"/>
      </w:rPr>
    </w:pPr>
    <w:r w:rsidRPr="004B0150">
      <w:rPr>
        <w:b/>
        <w:sz w:val="56"/>
        <w:szCs w:val="56"/>
      </w:rPr>
      <w:t>BLUE RIDGE FIRE DISTRICT</w:t>
    </w:r>
  </w:p>
  <w:p w:rsidR="00C52648" w:rsidRDefault="00C5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23E"/>
    <w:multiLevelType w:val="hybridMultilevel"/>
    <w:tmpl w:val="84A05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E2C46"/>
    <w:multiLevelType w:val="hybridMultilevel"/>
    <w:tmpl w:val="806AC1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F20BA5"/>
    <w:multiLevelType w:val="hybridMultilevel"/>
    <w:tmpl w:val="E73EDB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A5555A9"/>
    <w:multiLevelType w:val="hybridMultilevel"/>
    <w:tmpl w:val="FC4C8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6596A"/>
    <w:multiLevelType w:val="hybridMultilevel"/>
    <w:tmpl w:val="D3C4B54C"/>
    <w:lvl w:ilvl="0" w:tplc="5F20A7E6">
      <w:start w:val="1"/>
      <w:numFmt w:val="decimal"/>
      <w:lvlText w:val="%1."/>
      <w:lvlJc w:val="left"/>
      <w:pPr>
        <w:ind w:left="1080" w:hanging="360"/>
      </w:pPr>
      <w:rPr>
        <w:sz w:val="24"/>
        <w:szCs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8341F0"/>
    <w:multiLevelType w:val="hybridMultilevel"/>
    <w:tmpl w:val="88824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D5C13EE"/>
    <w:multiLevelType w:val="hybridMultilevel"/>
    <w:tmpl w:val="C93446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4B4394C"/>
    <w:multiLevelType w:val="hybridMultilevel"/>
    <w:tmpl w:val="BC5CA7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5CFE50B2"/>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350" w:hanging="360"/>
      </w:pPr>
      <w:rPr>
        <w:rFonts w:hint="default"/>
        <w:b w:val="0"/>
      </w:rPr>
    </w:lvl>
    <w:lvl w:ilvl="2" w:tplc="0409000F">
      <w:start w:val="1"/>
      <w:numFmt w:val="decimal"/>
      <w:lvlText w:val="%3."/>
      <w:lvlJc w:val="left"/>
      <w:pPr>
        <w:ind w:left="297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0"/>
  </w:num>
  <w:num w:numId="5">
    <w:abstractNumId w:val="5"/>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9F"/>
    <w:rsid w:val="000059D9"/>
    <w:rsid w:val="00006EFD"/>
    <w:rsid w:val="0001185B"/>
    <w:rsid w:val="000208E3"/>
    <w:rsid w:val="000605AB"/>
    <w:rsid w:val="0007328B"/>
    <w:rsid w:val="00082111"/>
    <w:rsid w:val="0009140A"/>
    <w:rsid w:val="00096B52"/>
    <w:rsid w:val="000A0CD6"/>
    <w:rsid w:val="000A17B1"/>
    <w:rsid w:val="000A39AA"/>
    <w:rsid w:val="000C61FC"/>
    <w:rsid w:val="000D49C0"/>
    <w:rsid w:val="000D74C2"/>
    <w:rsid w:val="000F0587"/>
    <w:rsid w:val="000F667A"/>
    <w:rsid w:val="001025D9"/>
    <w:rsid w:val="001126AE"/>
    <w:rsid w:val="00157B0C"/>
    <w:rsid w:val="001612CA"/>
    <w:rsid w:val="001616C2"/>
    <w:rsid w:val="00171B9C"/>
    <w:rsid w:val="001724CB"/>
    <w:rsid w:val="0018644A"/>
    <w:rsid w:val="001A16C6"/>
    <w:rsid w:val="001D39BF"/>
    <w:rsid w:val="001E62C2"/>
    <w:rsid w:val="001F102B"/>
    <w:rsid w:val="001F1B41"/>
    <w:rsid w:val="001F7C18"/>
    <w:rsid w:val="00200420"/>
    <w:rsid w:val="00205F7B"/>
    <w:rsid w:val="00207604"/>
    <w:rsid w:val="002137D0"/>
    <w:rsid w:val="00223F13"/>
    <w:rsid w:val="002242A2"/>
    <w:rsid w:val="00247B6B"/>
    <w:rsid w:val="0026185E"/>
    <w:rsid w:val="00270715"/>
    <w:rsid w:val="00284DFC"/>
    <w:rsid w:val="00290CE1"/>
    <w:rsid w:val="002A5C9F"/>
    <w:rsid w:val="002B61E1"/>
    <w:rsid w:val="002C7735"/>
    <w:rsid w:val="002E1F3D"/>
    <w:rsid w:val="003168A5"/>
    <w:rsid w:val="003208EC"/>
    <w:rsid w:val="003339DD"/>
    <w:rsid w:val="003369D2"/>
    <w:rsid w:val="00347DB0"/>
    <w:rsid w:val="00370C92"/>
    <w:rsid w:val="00376D66"/>
    <w:rsid w:val="00382A51"/>
    <w:rsid w:val="00385531"/>
    <w:rsid w:val="00386C86"/>
    <w:rsid w:val="00387D40"/>
    <w:rsid w:val="00391918"/>
    <w:rsid w:val="003A67D8"/>
    <w:rsid w:val="003A6FBE"/>
    <w:rsid w:val="003C698B"/>
    <w:rsid w:val="003D39E6"/>
    <w:rsid w:val="003D6D85"/>
    <w:rsid w:val="003E694D"/>
    <w:rsid w:val="003F0CD3"/>
    <w:rsid w:val="0040314D"/>
    <w:rsid w:val="00407A56"/>
    <w:rsid w:val="00414DA7"/>
    <w:rsid w:val="0044451B"/>
    <w:rsid w:val="00445123"/>
    <w:rsid w:val="004542A0"/>
    <w:rsid w:val="004A3999"/>
    <w:rsid w:val="004B0150"/>
    <w:rsid w:val="004C1851"/>
    <w:rsid w:val="004C1EB0"/>
    <w:rsid w:val="00505F42"/>
    <w:rsid w:val="005152A7"/>
    <w:rsid w:val="005209D5"/>
    <w:rsid w:val="005468F4"/>
    <w:rsid w:val="00554F7E"/>
    <w:rsid w:val="00586B51"/>
    <w:rsid w:val="00597B60"/>
    <w:rsid w:val="005B17DF"/>
    <w:rsid w:val="005B3BD2"/>
    <w:rsid w:val="005D7C4D"/>
    <w:rsid w:val="005E0BF9"/>
    <w:rsid w:val="005E40A7"/>
    <w:rsid w:val="005F040E"/>
    <w:rsid w:val="005F142B"/>
    <w:rsid w:val="006031B1"/>
    <w:rsid w:val="006033B0"/>
    <w:rsid w:val="00610031"/>
    <w:rsid w:val="00623EDE"/>
    <w:rsid w:val="00627DC0"/>
    <w:rsid w:val="00630A1C"/>
    <w:rsid w:val="0066142D"/>
    <w:rsid w:val="006821D7"/>
    <w:rsid w:val="00685819"/>
    <w:rsid w:val="006956E1"/>
    <w:rsid w:val="00695DB4"/>
    <w:rsid w:val="006C54B0"/>
    <w:rsid w:val="006D0139"/>
    <w:rsid w:val="006D267B"/>
    <w:rsid w:val="006D48ED"/>
    <w:rsid w:val="006D5C90"/>
    <w:rsid w:val="006D72EE"/>
    <w:rsid w:val="006E64C0"/>
    <w:rsid w:val="006F5144"/>
    <w:rsid w:val="0075454B"/>
    <w:rsid w:val="00775E7C"/>
    <w:rsid w:val="00794655"/>
    <w:rsid w:val="007A6A6C"/>
    <w:rsid w:val="007E6A51"/>
    <w:rsid w:val="007F3E95"/>
    <w:rsid w:val="007F7ED3"/>
    <w:rsid w:val="00806279"/>
    <w:rsid w:val="00814BDF"/>
    <w:rsid w:val="00817367"/>
    <w:rsid w:val="00824D74"/>
    <w:rsid w:val="00833139"/>
    <w:rsid w:val="0086728E"/>
    <w:rsid w:val="0087317D"/>
    <w:rsid w:val="00894F9A"/>
    <w:rsid w:val="008A0F3F"/>
    <w:rsid w:val="008A1895"/>
    <w:rsid w:val="008B58FB"/>
    <w:rsid w:val="008E42A1"/>
    <w:rsid w:val="008E7695"/>
    <w:rsid w:val="008F6E4A"/>
    <w:rsid w:val="008F6F3E"/>
    <w:rsid w:val="0094677D"/>
    <w:rsid w:val="0096208E"/>
    <w:rsid w:val="0097621A"/>
    <w:rsid w:val="009A19CD"/>
    <w:rsid w:val="009C02AA"/>
    <w:rsid w:val="009D7AF3"/>
    <w:rsid w:val="009E6CA7"/>
    <w:rsid w:val="009F3122"/>
    <w:rsid w:val="009F3848"/>
    <w:rsid w:val="009F6577"/>
    <w:rsid w:val="00A02E3B"/>
    <w:rsid w:val="00A15DAD"/>
    <w:rsid w:val="00A2272E"/>
    <w:rsid w:val="00A475B3"/>
    <w:rsid w:val="00A64CBA"/>
    <w:rsid w:val="00A846BC"/>
    <w:rsid w:val="00A87564"/>
    <w:rsid w:val="00A9734B"/>
    <w:rsid w:val="00AA60A8"/>
    <w:rsid w:val="00AC1666"/>
    <w:rsid w:val="00AE2B78"/>
    <w:rsid w:val="00AF5A47"/>
    <w:rsid w:val="00B02E6D"/>
    <w:rsid w:val="00B06834"/>
    <w:rsid w:val="00B073BE"/>
    <w:rsid w:val="00B12ACF"/>
    <w:rsid w:val="00B16235"/>
    <w:rsid w:val="00B178F7"/>
    <w:rsid w:val="00B450B7"/>
    <w:rsid w:val="00B6658E"/>
    <w:rsid w:val="00BA6006"/>
    <w:rsid w:val="00BB18EC"/>
    <w:rsid w:val="00BD2C48"/>
    <w:rsid w:val="00BE36BC"/>
    <w:rsid w:val="00BF1B4E"/>
    <w:rsid w:val="00C336EF"/>
    <w:rsid w:val="00C503EF"/>
    <w:rsid w:val="00C52648"/>
    <w:rsid w:val="00C63378"/>
    <w:rsid w:val="00C65136"/>
    <w:rsid w:val="00C70E58"/>
    <w:rsid w:val="00C9558C"/>
    <w:rsid w:val="00C9787F"/>
    <w:rsid w:val="00C97D64"/>
    <w:rsid w:val="00CC1603"/>
    <w:rsid w:val="00CC2697"/>
    <w:rsid w:val="00CC3AF1"/>
    <w:rsid w:val="00CE0BD2"/>
    <w:rsid w:val="00CE44A7"/>
    <w:rsid w:val="00D004F6"/>
    <w:rsid w:val="00D01BA1"/>
    <w:rsid w:val="00D137B0"/>
    <w:rsid w:val="00D14772"/>
    <w:rsid w:val="00D273A5"/>
    <w:rsid w:val="00D347F2"/>
    <w:rsid w:val="00D412A6"/>
    <w:rsid w:val="00D41593"/>
    <w:rsid w:val="00D41EEE"/>
    <w:rsid w:val="00D44533"/>
    <w:rsid w:val="00D66067"/>
    <w:rsid w:val="00D72BBA"/>
    <w:rsid w:val="00D77AA7"/>
    <w:rsid w:val="00D93599"/>
    <w:rsid w:val="00DA3323"/>
    <w:rsid w:val="00DA753F"/>
    <w:rsid w:val="00DB704F"/>
    <w:rsid w:val="00DC2E10"/>
    <w:rsid w:val="00DD5BF5"/>
    <w:rsid w:val="00DF1405"/>
    <w:rsid w:val="00E11571"/>
    <w:rsid w:val="00E31749"/>
    <w:rsid w:val="00E45C89"/>
    <w:rsid w:val="00E461D5"/>
    <w:rsid w:val="00E50820"/>
    <w:rsid w:val="00E75E28"/>
    <w:rsid w:val="00E86C9D"/>
    <w:rsid w:val="00E901D6"/>
    <w:rsid w:val="00EA730A"/>
    <w:rsid w:val="00EA77D7"/>
    <w:rsid w:val="00EB6F18"/>
    <w:rsid w:val="00EC085B"/>
    <w:rsid w:val="00ED5DFD"/>
    <w:rsid w:val="00EE1FB8"/>
    <w:rsid w:val="00EE2911"/>
    <w:rsid w:val="00EE3F72"/>
    <w:rsid w:val="00EE52A2"/>
    <w:rsid w:val="00F07C18"/>
    <w:rsid w:val="00F12799"/>
    <w:rsid w:val="00F2712E"/>
    <w:rsid w:val="00F52D6A"/>
    <w:rsid w:val="00F727FD"/>
    <w:rsid w:val="00F74E1E"/>
    <w:rsid w:val="00F81E53"/>
    <w:rsid w:val="00F87C72"/>
    <w:rsid w:val="00FA1610"/>
    <w:rsid w:val="00FA24C3"/>
    <w:rsid w:val="00FB7AF0"/>
    <w:rsid w:val="00FC0335"/>
    <w:rsid w:val="00FD2055"/>
    <w:rsid w:val="00FE4F9F"/>
    <w:rsid w:val="00FE550F"/>
    <w:rsid w:val="00FF38F1"/>
    <w:rsid w:val="00FF59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B7CD7"/>
  <w15:docId w15:val="{7D24C5BD-84BA-4C07-A589-102ECBED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C9F"/>
    <w:pPr>
      <w:ind w:left="720"/>
      <w:contextualSpacing/>
    </w:pPr>
  </w:style>
  <w:style w:type="paragraph" w:styleId="BalloonText">
    <w:name w:val="Balloon Text"/>
    <w:basedOn w:val="Normal"/>
    <w:link w:val="BalloonTextChar"/>
    <w:uiPriority w:val="99"/>
    <w:semiHidden/>
    <w:unhideWhenUsed/>
    <w:rsid w:val="00073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8B"/>
    <w:rPr>
      <w:rFonts w:ascii="Segoe UI" w:hAnsi="Segoe UI" w:cs="Segoe UI"/>
      <w:sz w:val="18"/>
      <w:szCs w:val="18"/>
    </w:rPr>
  </w:style>
  <w:style w:type="paragraph" w:styleId="Header">
    <w:name w:val="header"/>
    <w:basedOn w:val="Normal"/>
    <w:link w:val="HeaderChar"/>
    <w:uiPriority w:val="99"/>
    <w:unhideWhenUsed/>
    <w:rsid w:val="00817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67"/>
  </w:style>
  <w:style w:type="paragraph" w:styleId="Footer">
    <w:name w:val="footer"/>
    <w:basedOn w:val="Normal"/>
    <w:link w:val="FooterChar"/>
    <w:uiPriority w:val="99"/>
    <w:unhideWhenUsed/>
    <w:rsid w:val="00817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67"/>
  </w:style>
  <w:style w:type="table" w:styleId="TableGrid">
    <w:name w:val="Table Grid"/>
    <w:basedOn w:val="TableNormal"/>
    <w:uiPriority w:val="39"/>
    <w:rsid w:val="001F7C1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3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7CE9-CA2A-4D2D-9CB1-0E574E64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4</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 Perelli</cp:lastModifiedBy>
  <cp:revision>6</cp:revision>
  <cp:lastPrinted>2018-02-15T15:51:00Z</cp:lastPrinted>
  <dcterms:created xsi:type="dcterms:W3CDTF">2018-02-15T15:34:00Z</dcterms:created>
  <dcterms:modified xsi:type="dcterms:W3CDTF">2018-02-15T17:35:00Z</dcterms:modified>
</cp:coreProperties>
</file>